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3FEC2" w14:textId="77777777" w:rsidR="00EF43F7" w:rsidRDefault="00EF43F7" w:rsidP="00EF43F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5D513250" w14:textId="77777777" w:rsidR="00EF43F7" w:rsidRPr="002B62E3" w:rsidRDefault="00EF43F7" w:rsidP="00EF43F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0F041F1A" w14:textId="77777777" w:rsidR="00EF43F7" w:rsidRPr="001A4DEA" w:rsidRDefault="00EF43F7" w:rsidP="00EF43F7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2C29DB79" w14:textId="77777777" w:rsidR="00EF43F7" w:rsidRPr="002B62E3" w:rsidRDefault="00EF43F7" w:rsidP="00EF43F7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5CD57F2E" w14:textId="77777777" w:rsidR="00EF43F7" w:rsidRDefault="00EF43F7" w:rsidP="00EF43F7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057CF9D5" w14:textId="77777777" w:rsidR="00EF43F7" w:rsidRDefault="00EF43F7" w:rsidP="00EF43F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038A0F45" w14:textId="12D5BC44" w:rsidR="00E6234E" w:rsidRPr="00EF43F7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EF43F7">
        <w:rPr>
          <w:rFonts w:ascii="Arial" w:hAnsi="Arial"/>
          <w:b/>
          <w:sz w:val="24"/>
          <w:szCs w:val="24"/>
        </w:rPr>
        <w:t xml:space="preserve">Compétence </w:t>
      </w:r>
      <w:r w:rsidR="002538D0" w:rsidRPr="00EF43F7">
        <w:rPr>
          <w:rFonts w:ascii="Arial" w:hAnsi="Arial"/>
          <w:b/>
          <w:sz w:val="24"/>
          <w:szCs w:val="24"/>
        </w:rPr>
        <w:t xml:space="preserve">opérationnelle </w:t>
      </w:r>
      <w:r w:rsidRPr="00EF43F7">
        <w:rPr>
          <w:rFonts w:ascii="Arial" w:hAnsi="Arial"/>
          <w:b/>
          <w:sz w:val="24"/>
          <w:szCs w:val="24"/>
        </w:rPr>
        <w:t xml:space="preserve">H4 : </w:t>
      </w:r>
      <w:r w:rsidRPr="00EF43F7">
        <w:rPr>
          <w:rFonts w:ascii="Arial" w:hAnsi="Arial"/>
          <w:b/>
          <w:i/>
          <w:sz w:val="24"/>
          <w:szCs w:val="24"/>
        </w:rPr>
        <w:t>Gérer le matériel d’usage courant et les médicaments</w:t>
      </w:r>
    </w:p>
    <w:p w14:paraId="62786E7B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4133492A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EF43F7" w14:paraId="0F7A0065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0F55923B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60D79090" w14:textId="77777777" w:rsidR="00EF43F7" w:rsidRPr="00D245BA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48D1C7D1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32EB7F28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EF43F7" w14:paraId="3238F2D6" w14:textId="77777777" w:rsidTr="00C57D8E">
        <w:tc>
          <w:tcPr>
            <w:tcW w:w="4508" w:type="dxa"/>
          </w:tcPr>
          <w:p w14:paraId="566DD485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4E7EC423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70375A0A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6861DFB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F43F7" w14:paraId="7BEB6306" w14:textId="77777777" w:rsidTr="00C57D8E">
        <w:tc>
          <w:tcPr>
            <w:tcW w:w="4508" w:type="dxa"/>
          </w:tcPr>
          <w:p w14:paraId="4DC8CE9D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2BAB32D4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61C9C807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50BACA8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F43F7" w14:paraId="6E991E6B" w14:textId="77777777" w:rsidTr="00C57D8E">
        <w:tc>
          <w:tcPr>
            <w:tcW w:w="4508" w:type="dxa"/>
          </w:tcPr>
          <w:p w14:paraId="1042CDA6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6DD82581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1823BBA7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DE2BDD3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F43F7" w14:paraId="65BA3403" w14:textId="77777777" w:rsidTr="00C57D8E">
        <w:tc>
          <w:tcPr>
            <w:tcW w:w="4508" w:type="dxa"/>
          </w:tcPr>
          <w:p w14:paraId="0330D5C0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0384E95E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1CF95AA0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5165B53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F43F7" w14:paraId="0F630DEE" w14:textId="77777777" w:rsidTr="00C57D8E">
        <w:tc>
          <w:tcPr>
            <w:tcW w:w="4508" w:type="dxa"/>
          </w:tcPr>
          <w:p w14:paraId="336A49C5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0F9CD14D" w14:textId="77777777" w:rsidR="00EF43F7" w:rsidRPr="000C0483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0E163C6F" w14:textId="77777777" w:rsidR="00EF43F7" w:rsidRPr="002203A5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880" w:type="dxa"/>
            <w:shd w:val="clear" w:color="auto" w:fill="auto"/>
          </w:tcPr>
          <w:p w14:paraId="0619306A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61A1882" w14:textId="77777777" w:rsidR="00EF43F7" w:rsidRPr="00714D28" w:rsidRDefault="00EF43F7" w:rsidP="00EF43F7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122B2426" w14:textId="77777777" w:rsidR="00EF43F7" w:rsidRPr="00714D28" w:rsidRDefault="00EF43F7" w:rsidP="00EF43F7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1C166F05" w14:textId="77777777" w:rsidR="00EF43F7" w:rsidRPr="00714D28" w:rsidRDefault="00EF43F7" w:rsidP="00EF43F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23ADC28C" w14:textId="77777777" w:rsidR="00EF43F7" w:rsidRDefault="00EF43F7" w:rsidP="00EF43F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5C0D4362" w14:textId="77777777" w:rsidR="00EF43F7" w:rsidRDefault="00EF43F7" w:rsidP="00EF43F7">
      <w:pPr>
        <w:spacing w:after="0" w:line="240" w:lineRule="auto"/>
      </w:pPr>
      <w:r>
        <w:br w:type="page"/>
      </w:r>
    </w:p>
    <w:p w14:paraId="5AE50E1C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5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EF43F7" w14:paraId="4FAA3565" w14:textId="77777777" w:rsidTr="00EF43F7">
        <w:tc>
          <w:tcPr>
            <w:tcW w:w="4535" w:type="dxa"/>
            <w:shd w:val="clear" w:color="auto" w:fill="F2F2F2" w:themeFill="background1" w:themeFillShade="F2"/>
          </w:tcPr>
          <w:p w14:paraId="220235B4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49D2EF84" w14:textId="77777777" w:rsidR="00EF43F7" w:rsidRPr="00D40029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3C3B6C7A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4EBD4FC6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7F0404E6" w14:textId="77777777" w:rsidTr="00EF43F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AE86B6B" w14:textId="77777777" w:rsidR="004C2228" w:rsidRPr="00C65005" w:rsidRDefault="008D605D" w:rsidP="008D605D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>Entrepose les matériels, les médicaments et les aliments</w:t>
            </w:r>
          </w:p>
        </w:tc>
        <w:tc>
          <w:tcPr>
            <w:tcW w:w="980" w:type="dxa"/>
          </w:tcPr>
          <w:p w14:paraId="216DD50C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D92EA6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83832DC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3351F1F" w14:textId="77777777" w:rsidTr="00EF43F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83CE9BC" w14:textId="77777777" w:rsidR="00E14AF0" w:rsidRPr="00C65005" w:rsidRDefault="008D605D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ère les stocks et passe des commandes</w:t>
            </w:r>
          </w:p>
        </w:tc>
        <w:tc>
          <w:tcPr>
            <w:tcW w:w="980" w:type="dxa"/>
          </w:tcPr>
          <w:p w14:paraId="33DFA6A4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608B72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766F0E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AF10E14" w14:textId="77777777" w:rsidTr="00EF43F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7F7A122" w14:textId="77777777" w:rsidR="00E14AF0" w:rsidRPr="00C65005" w:rsidRDefault="008D605D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resse des inventaires</w:t>
            </w:r>
          </w:p>
        </w:tc>
        <w:tc>
          <w:tcPr>
            <w:tcW w:w="980" w:type="dxa"/>
          </w:tcPr>
          <w:p w14:paraId="61ED6A05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C093C6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95EF53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62BEF0A" w14:textId="77777777" w:rsidTr="00EF43F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CB5CE5C" w14:textId="77777777" w:rsidR="008D605D" w:rsidRPr="008D605D" w:rsidRDefault="008D605D" w:rsidP="008D605D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limine les matériels, les médicaments et les aliments</w:t>
            </w:r>
          </w:p>
          <w:p w14:paraId="45BA88FF" w14:textId="77777777" w:rsidR="00E14AF0" w:rsidRPr="00C65005" w:rsidRDefault="008D605D" w:rsidP="008D605D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nformément aux directives de l’institution</w:t>
            </w:r>
          </w:p>
        </w:tc>
        <w:tc>
          <w:tcPr>
            <w:tcW w:w="980" w:type="dxa"/>
          </w:tcPr>
          <w:p w14:paraId="202675D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E84168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C60BC7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066940B" w14:textId="77777777" w:rsidTr="00EF43F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E7E0E21" w14:textId="77777777" w:rsidR="00E14AF0" w:rsidRPr="00C65005" w:rsidRDefault="008D605D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rganise les réparations et contrôle les retours</w:t>
            </w:r>
          </w:p>
        </w:tc>
        <w:tc>
          <w:tcPr>
            <w:tcW w:w="980" w:type="dxa"/>
          </w:tcPr>
          <w:p w14:paraId="34F0C402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39C472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D62BFD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86B80F7" w14:textId="77777777" w:rsidTr="00EF43F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A4A2410" w14:textId="177B00EC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09567141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  <w:shd w:val="clear" w:color="auto" w:fill="auto"/>
          </w:tcPr>
          <w:p w14:paraId="54437AA4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880" w:type="dxa"/>
            <w:shd w:val="clear" w:color="auto" w:fill="auto"/>
          </w:tcPr>
          <w:p w14:paraId="3BC4CFF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641A6A0E" w14:textId="77777777" w:rsidR="00EF43F7" w:rsidRPr="00714D28" w:rsidRDefault="00EF43F7" w:rsidP="00EF43F7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727615" w:rsidRPr="005E0018" w14:paraId="269BC7AA" w14:textId="77777777" w:rsidTr="00727615">
        <w:trPr>
          <w:trHeight w:val="57"/>
        </w:trPr>
        <w:tc>
          <w:tcPr>
            <w:tcW w:w="426" w:type="dxa"/>
            <w:vAlign w:val="center"/>
          </w:tcPr>
          <w:p w14:paraId="40967358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6D3D6BA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7E17CA7" w14:textId="77777777" w:rsidR="00727615" w:rsidRPr="00880F6E" w:rsidRDefault="0072761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727615" w:rsidRPr="005E0018" w14:paraId="7F11A8A2" w14:textId="77777777" w:rsidTr="00727615">
        <w:trPr>
          <w:trHeight w:val="57"/>
        </w:trPr>
        <w:tc>
          <w:tcPr>
            <w:tcW w:w="426" w:type="dxa"/>
            <w:vAlign w:val="center"/>
          </w:tcPr>
          <w:p w14:paraId="414786D8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00CEE3F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B1CE8AA" w14:textId="77777777" w:rsidR="00727615" w:rsidRPr="00880F6E" w:rsidRDefault="0072761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727615" w:rsidRPr="005E0018" w14:paraId="04B4BAE2" w14:textId="77777777" w:rsidTr="00727615">
        <w:trPr>
          <w:trHeight w:val="57"/>
        </w:trPr>
        <w:tc>
          <w:tcPr>
            <w:tcW w:w="426" w:type="dxa"/>
            <w:vAlign w:val="center"/>
          </w:tcPr>
          <w:p w14:paraId="637F4B4E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578E44D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9DB2635" w14:textId="77777777" w:rsidR="00727615" w:rsidRPr="00880F6E" w:rsidRDefault="0072761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727615" w:rsidRPr="00E75869" w14:paraId="3FC1348A" w14:textId="77777777" w:rsidTr="00727615">
        <w:trPr>
          <w:trHeight w:val="57"/>
        </w:trPr>
        <w:tc>
          <w:tcPr>
            <w:tcW w:w="426" w:type="dxa"/>
            <w:vAlign w:val="center"/>
          </w:tcPr>
          <w:p w14:paraId="24723304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C1BDBCC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3CBF58D" w14:textId="77777777" w:rsidR="00727615" w:rsidRPr="00880F6E" w:rsidRDefault="0072761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5DFA5610" w14:textId="77777777" w:rsidR="00EF43F7" w:rsidRDefault="00EF43F7" w:rsidP="00EF43F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67C496C0" w14:textId="77777777" w:rsidR="00EF43F7" w:rsidRDefault="00EF43F7" w:rsidP="00EF43F7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78B28E99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8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EF43F7" w14:paraId="433DF632" w14:textId="77777777" w:rsidTr="00EF43F7">
        <w:tc>
          <w:tcPr>
            <w:tcW w:w="4535" w:type="dxa"/>
            <w:shd w:val="clear" w:color="auto" w:fill="F2F2F2" w:themeFill="background1" w:themeFillShade="F2"/>
          </w:tcPr>
          <w:p w14:paraId="3F5335D2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7644A016" w14:textId="77777777" w:rsidR="00EF43F7" w:rsidRPr="00D40029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41BE7449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427FFDF2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4FD5E0D9" w14:textId="77777777" w:rsidTr="00EF43F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7D15CBB" w14:textId="77777777" w:rsidR="00CB5597" w:rsidRPr="0074299E" w:rsidRDefault="008D605D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>
              <w:rPr>
                <w:rFonts w:ascii="Arial" w:hAnsi="Arial"/>
              </w:rPr>
              <w:t>Gère le matériel d’usage courant et les médicaments avec soin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5DF2C14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DAAD34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D79419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488B4D47" w14:textId="77777777" w:rsidTr="00EF43F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B1FB800" w14:textId="77777777" w:rsidR="0074299E" w:rsidRPr="0074299E" w:rsidRDefault="008D605D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prescriptions de l’institution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AE2C9AA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95F6DA8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CFE72E9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1A102717" w14:textId="77777777" w:rsidTr="00EF43F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32087B8" w14:textId="77777777" w:rsidR="004C2228" w:rsidRPr="0074299E" w:rsidRDefault="008D605D" w:rsidP="008D605D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git de manière économique avec le matériel et les appareil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3203590A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457B9B24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1FB8AFF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1DE6F810" w14:textId="77777777" w:rsidTr="00EF43F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8B857A6" w14:textId="07D93A12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80" w:type="dxa"/>
            <w:shd w:val="clear" w:color="auto" w:fill="auto"/>
          </w:tcPr>
          <w:p w14:paraId="53076148" w14:textId="77777777" w:rsidR="00CB5597" w:rsidRPr="009339F8" w:rsidRDefault="00087885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000000" w:themeColor="text1"/>
              </w:rPr>
              <w:t>9</w:t>
            </w:r>
          </w:p>
        </w:tc>
        <w:tc>
          <w:tcPr>
            <w:tcW w:w="4096" w:type="dxa"/>
            <w:shd w:val="clear" w:color="auto" w:fill="auto"/>
          </w:tcPr>
          <w:p w14:paraId="5D2BE93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880" w:type="dxa"/>
            <w:shd w:val="clear" w:color="auto" w:fill="auto"/>
          </w:tcPr>
          <w:p w14:paraId="789F9A1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2A336712" w14:textId="569CF44F" w:rsidR="00EF43F7" w:rsidRPr="00714D28" w:rsidRDefault="00EF43F7" w:rsidP="00644542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727615" w:rsidRPr="005E0018" w14:paraId="7CF9C154" w14:textId="77777777" w:rsidTr="00727615">
        <w:trPr>
          <w:trHeight w:val="57"/>
        </w:trPr>
        <w:tc>
          <w:tcPr>
            <w:tcW w:w="426" w:type="dxa"/>
            <w:vAlign w:val="center"/>
          </w:tcPr>
          <w:p w14:paraId="35FE4BB1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7AAA8CD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91AC911" w14:textId="77777777" w:rsidR="00727615" w:rsidRPr="00880F6E" w:rsidRDefault="0072761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727615" w:rsidRPr="005E0018" w14:paraId="1B541658" w14:textId="77777777" w:rsidTr="00727615">
        <w:trPr>
          <w:trHeight w:val="57"/>
        </w:trPr>
        <w:tc>
          <w:tcPr>
            <w:tcW w:w="426" w:type="dxa"/>
            <w:vAlign w:val="center"/>
          </w:tcPr>
          <w:p w14:paraId="147AA795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07BC08B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6965DEC" w14:textId="77777777" w:rsidR="00727615" w:rsidRPr="00880F6E" w:rsidRDefault="0072761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727615" w:rsidRPr="005E0018" w14:paraId="6AEAD64C" w14:textId="77777777" w:rsidTr="00727615">
        <w:trPr>
          <w:trHeight w:val="57"/>
        </w:trPr>
        <w:tc>
          <w:tcPr>
            <w:tcW w:w="426" w:type="dxa"/>
            <w:vAlign w:val="center"/>
          </w:tcPr>
          <w:p w14:paraId="03E9F6E1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1B0BF19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4A0061D" w14:textId="77777777" w:rsidR="00727615" w:rsidRPr="00880F6E" w:rsidRDefault="0072761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727615" w:rsidRPr="00E75869" w14:paraId="360EB0E1" w14:textId="77777777" w:rsidTr="00727615">
        <w:trPr>
          <w:trHeight w:val="57"/>
        </w:trPr>
        <w:tc>
          <w:tcPr>
            <w:tcW w:w="426" w:type="dxa"/>
            <w:vAlign w:val="center"/>
          </w:tcPr>
          <w:p w14:paraId="4E2C22DC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E423881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D7E5387" w14:textId="77777777" w:rsidR="00727615" w:rsidRPr="00880F6E" w:rsidRDefault="0072761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31B68FAC" w14:textId="77777777" w:rsidR="00EF43F7" w:rsidRDefault="00EF43F7" w:rsidP="00EF43F7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43B281B7" w14:textId="77777777" w:rsidR="00EF43F7" w:rsidRPr="00F92543" w:rsidRDefault="00EF43F7" w:rsidP="00EF43F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</w:t>
      </w:r>
      <w:r w:rsidRPr="006944E1">
        <w:rPr>
          <w:rFonts w:ascii="Arial" w:hAnsi="Arial"/>
          <w:b/>
        </w:rPr>
        <w:t xml:space="preserve">Mise en œuvre des critères de soins </w:t>
      </w:r>
      <w:r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EF43F7" w:rsidRPr="00CB5597" w14:paraId="6D69E1D4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32272738" w14:textId="77777777" w:rsidR="00EF43F7" w:rsidRPr="00CB559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3184BBD" w14:textId="77777777" w:rsidR="00EF43F7" w:rsidRPr="00CB559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61E5491" w14:textId="77777777" w:rsidR="00EF43F7" w:rsidRPr="00CB559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49F46C0" w14:textId="77777777" w:rsidR="00EF43F7" w:rsidRPr="00CB559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EF43F7" w:rsidRPr="00CB5597" w14:paraId="7B776CD7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209770F" w14:textId="77777777" w:rsidR="00EF43F7" w:rsidRPr="00AC3506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10292370" w14:textId="77777777" w:rsidR="00EF43F7" w:rsidRPr="00CB559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154140E1" w14:textId="77777777" w:rsidR="00EF43F7" w:rsidRPr="00CB559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362AC44" w14:textId="77777777" w:rsidR="00EF43F7" w:rsidRPr="00CB559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F43F7" w:rsidRPr="00CB5597" w14:paraId="319442FC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F976087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5D5EEE96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1DF3DEA4" w14:textId="77777777" w:rsidR="00EF43F7" w:rsidRPr="00CB559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FB0ED81" w14:textId="77777777" w:rsidR="00EF43F7" w:rsidRPr="00CB559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F43F7" w:rsidRPr="00CB5597" w14:paraId="44C6E950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F646940" w14:textId="77777777" w:rsidR="00EF43F7" w:rsidRPr="00AC3506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6A268CF2" w14:textId="77777777" w:rsidR="00EF43F7" w:rsidRPr="00CB559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63FA11CE" w14:textId="77777777" w:rsidR="00EF43F7" w:rsidRPr="00CB559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89E946" w14:textId="77777777" w:rsidR="00EF43F7" w:rsidRPr="00CB559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F43F7" w:rsidRPr="00CB5597" w14:paraId="19AC0D8F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DF17576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92" w:type="dxa"/>
            <w:shd w:val="clear" w:color="auto" w:fill="FFFFFF" w:themeFill="background1"/>
          </w:tcPr>
          <w:p w14:paraId="5333E9B6" w14:textId="32AF2ECE" w:rsidR="00EF43F7" w:rsidRDefault="00A6187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4111" w:type="dxa"/>
            <w:shd w:val="clear" w:color="auto" w:fill="FFFFFF" w:themeFill="background1"/>
          </w:tcPr>
          <w:p w14:paraId="0999CDA7" w14:textId="77777777" w:rsidR="00EF43F7" w:rsidRPr="00CB559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Nombre de points obtenus C :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732DAC" w14:textId="77777777" w:rsidR="00EF43F7" w:rsidRPr="00CB559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7890D3FA" w14:textId="77777777" w:rsidR="00EF43F7" w:rsidRPr="00714D28" w:rsidRDefault="00EF43F7" w:rsidP="00EF43F7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727615" w:rsidRPr="005E0018" w14:paraId="04BE11A9" w14:textId="77777777" w:rsidTr="00727615">
        <w:trPr>
          <w:trHeight w:val="57"/>
        </w:trPr>
        <w:tc>
          <w:tcPr>
            <w:tcW w:w="426" w:type="dxa"/>
            <w:vAlign w:val="center"/>
          </w:tcPr>
          <w:p w14:paraId="54402C6E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3CF54DC1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9B4BE21" w14:textId="77777777" w:rsidR="00727615" w:rsidRPr="00880F6E" w:rsidRDefault="0072761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727615" w:rsidRPr="005E0018" w14:paraId="6104B544" w14:textId="77777777" w:rsidTr="00727615">
        <w:trPr>
          <w:trHeight w:val="57"/>
        </w:trPr>
        <w:tc>
          <w:tcPr>
            <w:tcW w:w="426" w:type="dxa"/>
            <w:vAlign w:val="center"/>
          </w:tcPr>
          <w:p w14:paraId="0AB82424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54F1ED7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75F0CEC" w14:textId="77777777" w:rsidR="00727615" w:rsidRPr="00880F6E" w:rsidRDefault="0072761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727615" w:rsidRPr="005E0018" w14:paraId="2E042C19" w14:textId="77777777" w:rsidTr="00727615">
        <w:trPr>
          <w:trHeight w:val="57"/>
        </w:trPr>
        <w:tc>
          <w:tcPr>
            <w:tcW w:w="426" w:type="dxa"/>
            <w:vAlign w:val="center"/>
          </w:tcPr>
          <w:p w14:paraId="0CAADC2E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11CD8876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4F8CFBE" w14:textId="77777777" w:rsidR="00727615" w:rsidRPr="00880F6E" w:rsidRDefault="0072761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727615" w:rsidRPr="00E75869" w14:paraId="277BDADA" w14:textId="77777777" w:rsidTr="00727615">
        <w:trPr>
          <w:trHeight w:val="57"/>
        </w:trPr>
        <w:tc>
          <w:tcPr>
            <w:tcW w:w="426" w:type="dxa"/>
            <w:vAlign w:val="center"/>
          </w:tcPr>
          <w:p w14:paraId="711C7DEA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D177B1B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8DAB9D0" w14:textId="77777777" w:rsidR="00727615" w:rsidRPr="00880F6E" w:rsidRDefault="0072761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6B97BBB" w14:textId="3B2451D8" w:rsidR="00A6187B" w:rsidRDefault="00A6187B" w:rsidP="00EF43F7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7B649FC3" w14:textId="77777777" w:rsidR="00A6187B" w:rsidRDefault="00A6187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7081B5B2" w14:textId="77777777" w:rsidR="00EF43F7" w:rsidRDefault="00EF43F7" w:rsidP="00EF43F7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28163056" w14:textId="77777777" w:rsidR="00EF43F7" w:rsidRPr="000C0483" w:rsidRDefault="00EF43F7" w:rsidP="00EF43F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D) Calcul du total des points</w:t>
      </w:r>
    </w:p>
    <w:p w14:paraId="76492B6E" w14:textId="77777777" w:rsidR="00EF43F7" w:rsidRDefault="00EF43F7" w:rsidP="00EF43F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EF43F7" w14:paraId="45064C1A" w14:textId="77777777" w:rsidTr="00C57D8E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70141325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4D2F59C4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C93A0A0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85ED99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AF8C765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EF43F7" w14:paraId="4F6EB7D7" w14:textId="77777777" w:rsidTr="00C57D8E">
        <w:trPr>
          <w:trHeight w:val="291"/>
        </w:trPr>
        <w:tc>
          <w:tcPr>
            <w:tcW w:w="4077" w:type="dxa"/>
          </w:tcPr>
          <w:p w14:paraId="1DA25631" w14:textId="77777777" w:rsidR="00EF43F7" w:rsidRPr="00E568E4" w:rsidRDefault="00EF43F7" w:rsidP="00C57D8E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D159FC" w14:textId="77777777" w:rsidR="00EF43F7" w:rsidRPr="00E000E3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75FDA0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A8FBE51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4784DF13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658F8812" w14:textId="77777777" w:rsidR="00EF43F7" w:rsidRDefault="00EF43F7" w:rsidP="00EF43F7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5"/>
        <w:gridCol w:w="1579"/>
        <w:gridCol w:w="1633"/>
        <w:gridCol w:w="1713"/>
        <w:gridCol w:w="1652"/>
      </w:tblGrid>
      <w:tr w:rsidR="00EF43F7" w14:paraId="79180BBA" w14:textId="77777777" w:rsidTr="00C57D8E">
        <w:trPr>
          <w:trHeight w:val="291"/>
        </w:trPr>
        <w:tc>
          <w:tcPr>
            <w:tcW w:w="5181" w:type="dxa"/>
          </w:tcPr>
          <w:p w14:paraId="4E6419FE" w14:textId="77777777" w:rsidR="00EF43F7" w:rsidRPr="00A45332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145FDFC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52DAF26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64A50F5B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2B4B0BFF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F43F7" w14:paraId="44142370" w14:textId="77777777" w:rsidTr="00C57D8E">
        <w:trPr>
          <w:trHeight w:val="291"/>
        </w:trPr>
        <w:tc>
          <w:tcPr>
            <w:tcW w:w="5181" w:type="dxa"/>
          </w:tcPr>
          <w:p w14:paraId="2A86D376" w14:textId="77777777" w:rsidR="00EF43F7" w:rsidRPr="00A45332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16B1722" w14:textId="77777777" w:rsidR="00EF43F7" w:rsidRPr="0067498D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4632ED8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7C08F6D9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7EF2CFA0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3A05255" w14:textId="77777777" w:rsidR="00EF43F7" w:rsidRPr="0067498D" w:rsidRDefault="00EF43F7" w:rsidP="00EF43F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EF43F7" w14:paraId="0E94679B" w14:textId="77777777" w:rsidTr="00C57D8E">
        <w:trPr>
          <w:trHeight w:val="291"/>
        </w:trPr>
        <w:tc>
          <w:tcPr>
            <w:tcW w:w="4093" w:type="dxa"/>
          </w:tcPr>
          <w:p w14:paraId="48836E21" w14:textId="77777777" w:rsidR="00EF43F7" w:rsidRPr="005506AF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C) </w:t>
            </w:r>
            <w:r w:rsidRPr="000371DC">
              <w:rPr>
                <w:rFonts w:ascii="Arial" w:hAnsi="Arial"/>
                <w:b/>
              </w:rPr>
              <w:t xml:space="preserve">Mise en œuvre des critères de soins </w:t>
            </w:r>
            <w:r>
              <w:rPr>
                <w:rFonts w:ascii="Arial" w:hAnsi="Arial"/>
                <w:b/>
              </w:rPr>
              <w:t>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524CD5D" w14:textId="620F3BF7" w:rsidR="00EF43F7" w:rsidRPr="00E000E3" w:rsidRDefault="00A6187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1FE75FC6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0A51F37E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04F6E3F9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E5755DC" w14:textId="7CF48642" w:rsidR="00EF43F7" w:rsidRPr="0067498D" w:rsidRDefault="00EF43F7" w:rsidP="00EF43F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9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C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EF43F7" w:rsidRPr="00A93DF4" w14:paraId="544CA77D" w14:textId="77777777" w:rsidTr="00C57D8E">
        <w:trPr>
          <w:trHeight w:val="291"/>
        </w:trPr>
        <w:tc>
          <w:tcPr>
            <w:tcW w:w="9039" w:type="dxa"/>
            <w:gridSpan w:val="2"/>
          </w:tcPr>
          <w:p w14:paraId="2785CDBD" w14:textId="77777777" w:rsidR="00EF43F7" w:rsidRPr="00C043DE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53328607" w14:textId="77777777" w:rsidR="00EF43F7" w:rsidRPr="00C043DE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F43F7" w:rsidRPr="00A93DF4" w14:paraId="4A0367CD" w14:textId="77777777" w:rsidTr="00C57D8E">
        <w:trPr>
          <w:trHeight w:val="2122"/>
        </w:trPr>
        <w:tc>
          <w:tcPr>
            <w:tcW w:w="4248" w:type="dxa"/>
          </w:tcPr>
          <w:p w14:paraId="1BC2444C" w14:textId="42EB4FAC" w:rsidR="00EF43F7" w:rsidRPr="00C043DE" w:rsidRDefault="0072761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  <w:bookmarkStart w:id="12" w:name="_GoBack"/>
            <w:bookmarkEnd w:id="12"/>
          </w:p>
        </w:tc>
        <w:tc>
          <w:tcPr>
            <w:tcW w:w="4791" w:type="dxa"/>
          </w:tcPr>
          <w:p w14:paraId="06C2E1F1" w14:textId="77777777" w:rsidR="00EF43F7" w:rsidRPr="00C043DE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7D629537" w14:textId="77777777" w:rsidR="00EF43F7" w:rsidRPr="00C043DE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F43F7" w14:paraId="6A2CAAC4" w14:textId="77777777" w:rsidTr="00C57D8E">
        <w:trPr>
          <w:trHeight w:val="291"/>
        </w:trPr>
        <w:tc>
          <w:tcPr>
            <w:tcW w:w="9039" w:type="dxa"/>
            <w:gridSpan w:val="2"/>
          </w:tcPr>
          <w:p w14:paraId="7FB1F105" w14:textId="77777777" w:rsidR="00EF43F7" w:rsidRPr="00C043DE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68784CF1" w14:textId="77777777" w:rsidR="00EF43F7" w:rsidRPr="00C043DE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EA00CA6" w14:textId="77777777" w:rsidR="00EF43F7" w:rsidRDefault="00EF43F7" w:rsidP="00EF43F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D122846" w14:textId="77777777" w:rsidR="00EF43F7" w:rsidRDefault="00EF43F7" w:rsidP="00EF43F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6C9FFBD0" w14:textId="77777777" w:rsidR="00EF43F7" w:rsidRDefault="00EF43F7" w:rsidP="00EF43F7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08C5A77" w14:textId="77777777" w:rsidR="00EF43F7" w:rsidRDefault="00EF43F7" w:rsidP="00EF43F7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33776378" w14:textId="77777777" w:rsidR="00EF43F7" w:rsidRPr="001A4DEA" w:rsidRDefault="00EF43F7" w:rsidP="00EF43F7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062FBD14" w14:textId="77777777" w:rsidR="00EF43F7" w:rsidRDefault="00EF43F7" w:rsidP="00EF43F7">
      <w:pPr>
        <w:spacing w:after="0"/>
        <w:rPr>
          <w:rFonts w:ascii="Arial" w:hAnsi="Arial" w:cs="Arial"/>
        </w:rPr>
      </w:pPr>
    </w:p>
    <w:p w14:paraId="70754A81" w14:textId="77777777" w:rsidR="00EF43F7" w:rsidRPr="00CD66C3" w:rsidRDefault="00EF43F7" w:rsidP="00EF43F7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5EB83770" w14:textId="77777777" w:rsidR="00EF43F7" w:rsidRDefault="00EF43F7" w:rsidP="00EF43F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0AD62FB" w14:textId="77777777" w:rsidR="001853D3" w:rsidRDefault="001853D3" w:rsidP="00EF43F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EF43F7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E2E78" w14:textId="77777777" w:rsidR="00631E36" w:rsidRDefault="00631E36" w:rsidP="00203FBE">
      <w:pPr>
        <w:spacing w:after="0" w:line="240" w:lineRule="auto"/>
      </w:pPr>
      <w:r>
        <w:separator/>
      </w:r>
    </w:p>
  </w:endnote>
  <w:endnote w:type="continuationSeparator" w:id="0">
    <w:p w14:paraId="4CEF1C61" w14:textId="77777777" w:rsidR="00631E36" w:rsidRDefault="00631E36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B69AE" w14:textId="34A6F4F1" w:rsidR="000B50A4" w:rsidRPr="00C42138" w:rsidRDefault="000B50A4" w:rsidP="00EF43F7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 CSFO, unité Procédures de qualification, H4 : Gérer le matériel d’usage courant et les médicaments</w:t>
    </w:r>
    <w:r>
      <w:rPr>
        <w:rFonts w:ascii="Arial" w:hAnsi="Arial"/>
        <w:sz w:val="16"/>
        <w:szCs w:val="16"/>
      </w:rPr>
      <w:tab/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727615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727615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B2480" w14:textId="77777777" w:rsidR="00631E36" w:rsidRDefault="00631E36" w:rsidP="00203FBE">
      <w:pPr>
        <w:spacing w:after="0" w:line="240" w:lineRule="auto"/>
      </w:pPr>
      <w:r>
        <w:separator/>
      </w:r>
    </w:p>
  </w:footnote>
  <w:footnote w:type="continuationSeparator" w:id="0">
    <w:p w14:paraId="7B43E44E" w14:textId="77777777" w:rsidR="00631E36" w:rsidRDefault="00631E36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04787" w14:textId="77777777" w:rsidR="00EF43F7" w:rsidRPr="002C45DD" w:rsidRDefault="00EF43F7" w:rsidP="00EF43F7">
    <w:pPr>
      <w:tabs>
        <w:tab w:val="right" w:pos="1046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Travail pratique individuel (TPI)</w:t>
    </w:r>
    <w:r>
      <w:rPr>
        <w:rFonts w:ascii="Arial" w:hAnsi="Arial"/>
        <w:b/>
        <w:sz w:val="24"/>
        <w:szCs w:val="28"/>
      </w:rPr>
      <w:tab/>
      <w:t>2021</w:t>
    </w:r>
  </w:p>
  <w:p w14:paraId="0334B853" w14:textId="77777777" w:rsidR="00EF43F7" w:rsidRPr="002C45DD" w:rsidRDefault="00EF43F7" w:rsidP="00EF43F7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188FF70F" w14:textId="77777777" w:rsidR="00EF43F7" w:rsidRPr="00C42138" w:rsidRDefault="00EF43F7" w:rsidP="00EF43F7">
    <w:pPr>
      <w:spacing w:after="0" w:line="240" w:lineRule="auto"/>
      <w:rPr>
        <w:rFonts w:ascii="Arial" w:hAnsi="Arial" w:cs="Arial"/>
      </w:rPr>
    </w:pPr>
  </w:p>
  <w:p w14:paraId="6605C90D" w14:textId="77777777" w:rsidR="00EF43F7" w:rsidRPr="007A6406" w:rsidRDefault="00EF43F7" w:rsidP="00EF43F7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06FED6F6" w14:textId="77777777" w:rsidR="00EF43F7" w:rsidRPr="007A6406" w:rsidRDefault="00EF43F7" w:rsidP="00EF43F7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798949AB" w14:textId="77777777" w:rsidR="00EF43F7" w:rsidRDefault="00EF43F7" w:rsidP="00EF43F7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22DC2F11" w14:textId="77777777" w:rsidR="00EF43F7" w:rsidRDefault="00EF43F7" w:rsidP="00EF43F7">
    <w:pPr>
      <w:tabs>
        <w:tab w:val="left" w:pos="4253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87885"/>
    <w:rsid w:val="000A0A66"/>
    <w:rsid w:val="000B50A4"/>
    <w:rsid w:val="000B7451"/>
    <w:rsid w:val="000C0483"/>
    <w:rsid w:val="000C2EA2"/>
    <w:rsid w:val="000C728D"/>
    <w:rsid w:val="000D5ECA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0A49"/>
    <w:rsid w:val="001D3F82"/>
    <w:rsid w:val="00203FBE"/>
    <w:rsid w:val="00205110"/>
    <w:rsid w:val="002203A5"/>
    <w:rsid w:val="00227732"/>
    <w:rsid w:val="002538D0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1E36"/>
    <w:rsid w:val="00634C44"/>
    <w:rsid w:val="0064090D"/>
    <w:rsid w:val="006416ED"/>
    <w:rsid w:val="00644542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27615"/>
    <w:rsid w:val="007318FF"/>
    <w:rsid w:val="00733A09"/>
    <w:rsid w:val="0074299E"/>
    <w:rsid w:val="00756A4B"/>
    <w:rsid w:val="00762ED9"/>
    <w:rsid w:val="007739B4"/>
    <w:rsid w:val="00790FCB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05D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16CFF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187B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20A33"/>
    <w:rsid w:val="00B20C7C"/>
    <w:rsid w:val="00B4621D"/>
    <w:rsid w:val="00B467F3"/>
    <w:rsid w:val="00B82687"/>
    <w:rsid w:val="00BA5BBD"/>
    <w:rsid w:val="00BC6B0D"/>
    <w:rsid w:val="00BD2872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33295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672B"/>
    <w:rsid w:val="00EF3D77"/>
    <w:rsid w:val="00EF43F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045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13D37C6"/>
  <w15:docId w15:val="{39E99B3D-122F-4D51-9EFE-F5F50BDF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EF43F7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BC24-A3D4-437A-9881-3E05A9F7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oehn, Camille</cp:lastModifiedBy>
  <cp:revision>15</cp:revision>
  <cp:lastPrinted>2019-07-17T15:22:00Z</cp:lastPrinted>
  <dcterms:created xsi:type="dcterms:W3CDTF">2019-01-17T10:07:00Z</dcterms:created>
  <dcterms:modified xsi:type="dcterms:W3CDTF">2020-09-21T12:09:00Z</dcterms:modified>
  <cp:category/>
</cp:coreProperties>
</file>